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310EF" w14:textId="69F42267" w:rsidR="006C0524" w:rsidRDefault="00A054B9">
      <w:r w:rsidRPr="00A054B9">
        <w:rPr>
          <w:noProof/>
        </w:rPr>
        <w:drawing>
          <wp:inline distT="0" distB="0" distL="0" distR="0" wp14:anchorId="4FEF2B59" wp14:editId="7734BC05">
            <wp:extent cx="5731510" cy="28060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12650"/>
                    <a:stretch/>
                  </pic:blipFill>
                  <pic:spPr bwMode="auto">
                    <a:xfrm>
                      <a:off x="0" y="0"/>
                      <a:ext cx="5731510" cy="2806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952DC3" w14:textId="48AAE831" w:rsidR="00A054B9" w:rsidRDefault="00A054B9">
      <w:r w:rsidRPr="00A054B9">
        <w:rPr>
          <w:noProof/>
        </w:rPr>
        <w:drawing>
          <wp:inline distT="0" distB="0" distL="0" distR="0" wp14:anchorId="5F9A6E8C" wp14:editId="65E616FA">
            <wp:extent cx="5731510" cy="2762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A2233" w14:textId="2A52F44B" w:rsidR="00A054B9" w:rsidRDefault="00A054B9">
      <w:r w:rsidRPr="00A054B9">
        <w:rPr>
          <w:noProof/>
        </w:rPr>
        <w:drawing>
          <wp:inline distT="0" distB="0" distL="0" distR="0" wp14:anchorId="6B3246B8" wp14:editId="34EA541C">
            <wp:extent cx="5731510" cy="28867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5F246" w14:textId="77777777" w:rsidR="00A054B9" w:rsidRDefault="00A054B9"/>
    <w:p w14:paraId="488CA92D" w14:textId="580FFA29" w:rsidR="00A054B9" w:rsidRDefault="00A054B9">
      <w:r w:rsidRPr="00A054B9">
        <w:rPr>
          <w:noProof/>
        </w:rPr>
        <w:drawing>
          <wp:inline distT="0" distB="0" distL="0" distR="0" wp14:anchorId="77FCE808" wp14:editId="2F02DB29">
            <wp:extent cx="5731510" cy="26733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8A6D2" w14:textId="149E3CAD" w:rsidR="00A054B9" w:rsidRDefault="00A054B9">
      <w:r w:rsidRPr="00A054B9">
        <w:rPr>
          <w:noProof/>
        </w:rPr>
        <w:drawing>
          <wp:inline distT="0" distB="0" distL="0" distR="0" wp14:anchorId="158A7C23" wp14:editId="55C2571A">
            <wp:extent cx="5731510" cy="26917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433FE" w14:textId="6979304E" w:rsidR="00A054B9" w:rsidRDefault="00A054B9">
      <w:r w:rsidRPr="00A054B9">
        <w:rPr>
          <w:noProof/>
        </w:rPr>
        <w:drawing>
          <wp:inline distT="0" distB="0" distL="0" distR="0" wp14:anchorId="693F130D" wp14:editId="6897789B">
            <wp:extent cx="5731510" cy="20821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3D500" w14:textId="64F786F7" w:rsidR="00A054B9" w:rsidRDefault="00E15D07">
      <w:r w:rsidRPr="00E15D07">
        <w:rPr>
          <w:noProof/>
        </w:rPr>
        <w:lastRenderedPageBreak/>
        <w:drawing>
          <wp:inline distT="0" distB="0" distL="0" distR="0" wp14:anchorId="0701AFFD" wp14:editId="5DA867B3">
            <wp:extent cx="5731510" cy="2508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054B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4B9"/>
    <w:rsid w:val="000D4982"/>
    <w:rsid w:val="0031050D"/>
    <w:rsid w:val="006C0524"/>
    <w:rsid w:val="00A054B9"/>
    <w:rsid w:val="00E15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FCF65"/>
  <w15:chartTrackingRefBased/>
  <w15:docId w15:val="{BA02BABA-9D82-411B-8695-A83F5B838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EEB51-C89C-4F7B-83BD-56C5856E7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sai Vinitha</dc:creator>
  <cp:keywords/>
  <dc:description/>
  <cp:lastModifiedBy>vinay kumar</cp:lastModifiedBy>
  <cp:revision>2</cp:revision>
  <dcterms:created xsi:type="dcterms:W3CDTF">2023-05-08T02:59:00Z</dcterms:created>
  <dcterms:modified xsi:type="dcterms:W3CDTF">2023-05-08T02:59:00Z</dcterms:modified>
</cp:coreProperties>
</file>